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660F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471E2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704D5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142307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7BA6C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142307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576D3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4F3CC946" w:rsidR="008D16A8" w:rsidRPr="008D16A8" w:rsidRDefault="00672ABB" w:rsidP="009F061D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D753D8">
        <w:rPr>
          <w:rFonts w:cs="B Nazanin"/>
          <w:b w:val="0"/>
          <w:bCs/>
          <w:color w:val="auto"/>
          <w:sz w:val="28"/>
          <w:szCs w:val="26"/>
        </w:rPr>
        <w:t>19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D753D8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تیر</w:t>
      </w:r>
      <w:r w:rsidR="009F061D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‌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317F8A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317F8A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317F8A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317F8A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317F8A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317F8A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317F8A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317F8A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317F8A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317F8A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317F8A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317F8A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317F8A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317F8A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317F8A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317F8A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317F8A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317F8A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317F8A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084B20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084B20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084B20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084B20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084B20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084B20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084B20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084B20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084B20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084B20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084B20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084B20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084B20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317F8A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14"/>
        <w:gridCol w:w="1829"/>
        <w:gridCol w:w="1576"/>
        <w:gridCol w:w="1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</w:tblGrid>
      <w:tr w:rsidR="000E6A9C" w:rsidRPr="000E6A9C" w14:paraId="7E03133A" w14:textId="77777777" w:rsidTr="00236312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236312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</w:tr>
      <w:tr w:rsidR="000E6A9C" w:rsidRPr="000E6A9C" w14:paraId="1E9E957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084B20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084B20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084B20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2A3781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084B20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5B4DAB">
        <w:trPr>
          <w:trHeight w:val="1909"/>
        </w:trPr>
        <w:tc>
          <w:tcPr>
            <w:tcW w:w="9977" w:type="dxa"/>
          </w:tcPr>
          <w:p w14:paraId="7DF2310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594DC05" w14:textId="77777777"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98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08"/>
        <w:gridCol w:w="1655"/>
        <w:gridCol w:w="1678"/>
        <w:gridCol w:w="1535"/>
        <w:gridCol w:w="1492"/>
      </w:tblGrid>
      <w:tr w:rsidR="00D40CDA" w:rsidRPr="000F62B8" w14:paraId="1CCFF702" w14:textId="77777777" w:rsidTr="005B4DAB">
        <w:trPr>
          <w:trHeight w:val="174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AC98AAD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2" w:type="dxa"/>
            <w:shd w:val="clear" w:color="auto" w:fill="D6E9F5" w:themeFill="accent2" w:themeFillTint="33"/>
          </w:tcPr>
          <w:p w14:paraId="10D9E70B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671" w:type="dxa"/>
            <w:shd w:val="clear" w:color="auto" w:fill="D6E9F5" w:themeFill="accent2" w:themeFillTint="33"/>
          </w:tcPr>
          <w:p w14:paraId="12813C75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92" w:type="dxa"/>
            <w:shd w:val="clear" w:color="auto" w:fill="D6E9F5" w:themeFill="accent2" w:themeFillTint="33"/>
          </w:tcPr>
          <w:p w14:paraId="02F91579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8B9629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B07944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14:paraId="3DA0352D" w14:textId="77777777" w:rsidTr="005B4DAB">
        <w:trPr>
          <w:trHeight w:val="225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7143B66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4DB993D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636973D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F8E36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6DC90C5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4EA5A8A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738D8AC0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624DF6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0F9B6D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BFD87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2E0FA5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1BF1C28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4BFF7A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4A601F72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810DEF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5A465CE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670C7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045534E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53DC34D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1E35C7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1DE03FAB" w14:textId="77777777" w:rsidTr="005B4DAB">
        <w:trPr>
          <w:trHeight w:val="100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64A331C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63BA7A0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03E98392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30691DA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4BA3708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821A5B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EF74E33" w14:textId="77777777" w:rsidR="003F13CA" w:rsidRPr="003F13CA" w:rsidRDefault="00D40CDA" w:rsidP="003F13CA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4"/>
        <w:gridCol w:w="570"/>
        <w:gridCol w:w="600"/>
      </w:tblGrid>
      <w:tr w:rsidR="007F3028" w:rsidRPr="003F13CA" w14:paraId="3F243054" w14:textId="77777777" w:rsidTr="004B6AFD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F65737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70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F65737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4E1F94" w:rsidRPr="003F13CA" w14:paraId="6FAEF556" w14:textId="77777777" w:rsidTr="00197FB8">
        <w:trPr>
          <w:cantSplit/>
          <w:trHeight w:val="726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5EDD94" w14:textId="77777777" w:rsidR="004E1F94" w:rsidRPr="00ED5A62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54677984" w14:textId="7B4C2B72" w:rsidR="004E1F94" w:rsidRPr="00DE7A7D" w:rsidRDefault="00DE7A7D" w:rsidP="00197FB8">
            <w:pPr>
              <w:tabs>
                <w:tab w:val="right" w:pos="720"/>
                <w:tab w:val="right" w:pos="990"/>
              </w:tabs>
              <w:spacing w:line="360" w:lineRule="auto"/>
              <w:ind w:left="270"/>
              <w:rPr>
                <w:rFonts w:asciiTheme="minorHAnsi" w:hAnsiTheme="minorHAnsi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پیاده‌سازی الگوریتم‌های تشخیص خودکار مدولاسیون بر بستر سخت‌افزاری </w:t>
            </w:r>
            <w:r w:rsidRPr="00DE7A7D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>GPU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0AD955F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E481DE0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E1F94" w:rsidRPr="003F13CA" w14:paraId="7358ABB8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06D1B7" w14:textId="77777777" w:rsidR="004E1F94" w:rsidRPr="00ED5A62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6EA81B7D" w14:textId="52C89F69" w:rsidR="004E1F94" w:rsidRPr="00693004" w:rsidRDefault="00DE7A7D" w:rsidP="00197FB8">
            <w:pPr>
              <w:spacing w:line="360" w:lineRule="auto"/>
              <w:ind w:left="360"/>
              <w:rPr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پیاده‌سازی الگوریتم‌های تشخیص خودکا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دینگ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بر بستر سخت‌افزاری </w:t>
            </w:r>
            <w:r w:rsidRPr="00DE7A7D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>GPU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2338B96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E7ED906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E1F94" w:rsidRPr="003F13CA" w14:paraId="7689177C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BC0AB4E" w14:textId="77777777" w:rsidR="004E1F94" w:rsidRPr="00ED5A62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</w:tcPr>
          <w:p w14:paraId="197893C0" w14:textId="17B72B46" w:rsidR="004E1F94" w:rsidRPr="00693004" w:rsidRDefault="005E122D" w:rsidP="00DE7A7D">
            <w:pPr>
              <w:spacing w:after="200" w:line="276" w:lineRule="auto"/>
              <w:ind w:left="360"/>
              <w:rPr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شناسایی مدولاسیون‌های منطبق با جداول 1 و 2 مندرج در</w:t>
            </w:r>
            <w:r>
              <w:rPr>
                <w:rFonts w:cs="B Nazanin"/>
                <w:sz w:val="26"/>
                <w:szCs w:val="26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ایل فراخو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1C8DA02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1604D7A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E1F94" w:rsidRPr="003F13CA" w14:paraId="50D3B7D3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456EBE8" w14:textId="77777777" w:rsidR="004E1F94" w:rsidRPr="00ED5A62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15A4E080" w14:textId="0E15EAAF" w:rsidR="004E1F94" w:rsidRPr="00197FB8" w:rsidRDefault="005E122D" w:rsidP="00197FB8">
            <w:pPr>
              <w:spacing w:line="360" w:lineRule="auto"/>
              <w:ind w:left="360"/>
              <w:rPr>
                <w:rFonts w:asciiTheme="majorBidi" w:hAnsiTheme="majorBidi" w:cs="B Nazanin"/>
                <w:sz w:val="26"/>
                <w:szCs w:val="26"/>
                <w:rtl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</w:rPr>
              <w:t xml:space="preserve">شناسایی کدینگ‌های منطبق با </w:t>
            </w:r>
            <w:r w:rsidR="00FC62A7">
              <w:rPr>
                <w:rFonts w:asciiTheme="majorBidi" w:hAnsiTheme="majorBidi" w:cs="B Nazanin" w:hint="cs"/>
                <w:sz w:val="26"/>
                <w:szCs w:val="26"/>
                <w:rtl/>
              </w:rPr>
              <w:t>جداول 3</w:t>
            </w:r>
            <w:r w:rsidR="001420D1">
              <w:rPr>
                <w:rFonts w:asciiTheme="majorBidi" w:hAnsiTheme="majorBidi" w:cs="B Nazanin" w:hint="cs"/>
                <w:sz w:val="26"/>
                <w:szCs w:val="26"/>
                <w:rtl/>
              </w:rPr>
              <w:t xml:space="preserve"> و 4 </w:t>
            </w:r>
            <w:r w:rsidR="00FC62A7">
              <w:rPr>
                <w:rFonts w:asciiTheme="majorBidi" w:hAnsiTheme="majorBidi" w:cs="B Nazanin" w:hint="cs"/>
                <w:sz w:val="26"/>
                <w:szCs w:val="26"/>
                <w:rtl/>
              </w:rPr>
              <w:t>مندرج در فایل فراخوان</w:t>
            </w:r>
            <w:r w:rsidR="00197FB8" w:rsidRPr="00197FB8">
              <w:rPr>
                <w:rFonts w:asciiTheme="majorBidi" w:hAnsiTheme="majorBidi" w:cs="B Nazanin"/>
                <w:sz w:val="26"/>
                <w:szCs w:val="26"/>
                <w:rtl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71455155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B4E2AFC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4E1F94" w:rsidRPr="003F13CA" w14:paraId="6EEE790E" w14:textId="77777777" w:rsidTr="00F704D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53FEEEB" w14:textId="77777777" w:rsidR="004E1F94" w:rsidRPr="00ED5A62" w:rsidRDefault="004E1F94" w:rsidP="004E1F94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4" w:type="dxa"/>
            <w:shd w:val="clear" w:color="auto" w:fill="auto"/>
          </w:tcPr>
          <w:p w14:paraId="60BDA255" w14:textId="3BA3BEF9" w:rsidR="004E1F94" w:rsidRPr="00197FB8" w:rsidRDefault="00FC62A7" w:rsidP="00197FB8">
            <w:pPr>
              <w:rPr>
                <w:rFonts w:asciiTheme="majorBidi" w:hAnsiTheme="majorBidi" w:cs="B Nazanin"/>
                <w:sz w:val="26"/>
                <w:szCs w:val="26"/>
              </w:rPr>
            </w:pPr>
            <w:r>
              <w:rPr>
                <w:rFonts w:asciiTheme="majorBidi" w:hAnsiTheme="majorBidi" w:cs="B Nazanin" w:hint="cs"/>
                <w:sz w:val="26"/>
                <w:szCs w:val="26"/>
                <w:rtl/>
              </w:rPr>
              <w:t>احتمال آشکارسازی پارامترهای کدینگ متناسب با مشخصات مندرج در جدول 5 فایل فراخو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66098579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65250B2" w14:textId="77777777" w:rsidR="004E1F94" w:rsidRPr="003F13CA" w:rsidRDefault="004E1F94" w:rsidP="004E1F94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11AC336C" w14:textId="77777777" w:rsidR="003F13CA" w:rsidRPr="00DF0F51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  <w:r w:rsidRPr="007F3028">
        <w:rPr>
          <w:sz w:val="24"/>
          <w:szCs w:val="24"/>
          <w:rtl/>
          <w:lang w:bidi="fa-IR"/>
        </w:rPr>
        <w:lastRenderedPageBreak/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C352" w14:textId="77777777" w:rsidR="00142307" w:rsidRDefault="00142307">
      <w:r>
        <w:separator/>
      </w:r>
    </w:p>
    <w:p w14:paraId="367A00D9" w14:textId="77777777" w:rsidR="00142307" w:rsidRDefault="00142307"/>
  </w:endnote>
  <w:endnote w:type="continuationSeparator" w:id="0">
    <w:p w14:paraId="0D968736" w14:textId="77777777" w:rsidR="00142307" w:rsidRDefault="00142307">
      <w:r>
        <w:continuationSeparator/>
      </w:r>
    </w:p>
    <w:p w14:paraId="62CDE993" w14:textId="77777777" w:rsidR="00142307" w:rsidRDefault="00142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931C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D601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287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61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0FDB52D" w14:textId="77777777" w:rsidR="00ED35CF" w:rsidRDefault="00ED35CF">
    <w:pPr>
      <w:pStyle w:val="Footer"/>
    </w:pPr>
  </w:p>
  <w:p w14:paraId="201C2497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B654" w14:textId="77777777" w:rsidR="00142307" w:rsidRDefault="00142307">
      <w:r>
        <w:separator/>
      </w:r>
    </w:p>
    <w:p w14:paraId="58C9BAF0" w14:textId="77777777" w:rsidR="00142307" w:rsidRDefault="00142307"/>
  </w:footnote>
  <w:footnote w:type="continuationSeparator" w:id="0">
    <w:p w14:paraId="24C15E03" w14:textId="77777777" w:rsidR="00142307" w:rsidRDefault="00142307">
      <w:r>
        <w:continuationSeparator/>
      </w:r>
    </w:p>
    <w:p w14:paraId="294057CE" w14:textId="77777777" w:rsidR="00142307" w:rsidRDefault="00142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ED35CF" w:rsidRDefault="00ED35CF">
          <w:pPr>
            <w:pStyle w:val="Header"/>
          </w:pPr>
        </w:p>
      </w:tc>
    </w:tr>
  </w:tbl>
  <w:p w14:paraId="27C15DDE" w14:textId="77777777" w:rsidR="00ED35CF" w:rsidRDefault="00ED35CF" w:rsidP="00D077E9">
    <w:pPr>
      <w:pStyle w:val="Header"/>
    </w:pPr>
  </w:p>
  <w:p w14:paraId="403AE025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446E"/>
    <w:rsid w:val="00243EBC"/>
    <w:rsid w:val="00245D00"/>
    <w:rsid w:val="00246A35"/>
    <w:rsid w:val="0026740E"/>
    <w:rsid w:val="00275D6C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047A"/>
    <w:rsid w:val="00783A34"/>
    <w:rsid w:val="00791AD6"/>
    <w:rsid w:val="007A2D52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C29F3"/>
    <w:rsid w:val="00AF4D71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71F4"/>
    <w:rsid w:val="00DC24B6"/>
    <w:rsid w:val="00DC4C92"/>
    <w:rsid w:val="00DD152F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679DA"/>
    <w:rsid w:val="00776573"/>
    <w:rsid w:val="008A2A21"/>
    <w:rsid w:val="00934304"/>
    <w:rsid w:val="0094181B"/>
    <w:rsid w:val="00974280"/>
    <w:rsid w:val="009E0D6E"/>
    <w:rsid w:val="00A233B4"/>
    <w:rsid w:val="00A521F5"/>
    <w:rsid w:val="00AC3870"/>
    <w:rsid w:val="00B106D6"/>
    <w:rsid w:val="00B1253B"/>
    <w:rsid w:val="00B93845"/>
    <w:rsid w:val="00C241CB"/>
    <w:rsid w:val="00C636B7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4310-42A6-4E21-8684-80ACE40D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37</TotalTime>
  <Pages>10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User</cp:lastModifiedBy>
  <cp:revision>41</cp:revision>
  <cp:lastPrinted>2020-06-02T04:49:00Z</cp:lastPrinted>
  <dcterms:created xsi:type="dcterms:W3CDTF">2020-10-11T12:09:00Z</dcterms:created>
  <dcterms:modified xsi:type="dcterms:W3CDTF">2021-06-12T0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